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3F819" w14:textId="1253D571" w:rsidR="009D304F" w:rsidRDefault="00CF73A4" w:rsidP="001E2868">
      <w:pPr>
        <w:pStyle w:val="NoSpacing"/>
        <w:jc w:val="center"/>
        <w:rPr>
          <w:rFonts w:ascii="Times New Roman" w:hAnsi="Times New Roman"/>
          <w:b/>
          <w:sz w:val="44"/>
          <w:szCs w:val="28"/>
          <w:u w:val="single"/>
        </w:rPr>
      </w:pPr>
      <w:r>
        <w:rPr>
          <w:rFonts w:ascii="Times New Roman" w:hAnsi="Times New Roman"/>
          <w:b/>
          <w:sz w:val="44"/>
          <w:szCs w:val="28"/>
          <w:u w:val="single"/>
        </w:rPr>
        <w:t>RESUME</w:t>
      </w:r>
    </w:p>
    <w:p w14:paraId="66619DF6" w14:textId="77777777" w:rsidR="00F71383" w:rsidRDefault="00F71383" w:rsidP="00E6268D">
      <w:pPr>
        <w:pStyle w:val="NoSpacing"/>
        <w:rPr>
          <w:rFonts w:ascii="Times New Roman" w:hAnsi="Times New Roman"/>
          <w:sz w:val="32"/>
          <w:szCs w:val="32"/>
        </w:rPr>
      </w:pPr>
    </w:p>
    <w:p w14:paraId="49F5E020" w14:textId="323CA7F3" w:rsidR="001E2868" w:rsidRPr="006F6FF0" w:rsidRDefault="001A536E" w:rsidP="00E6268D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</w:t>
      </w:r>
      <w:r w:rsidR="006D1AE3">
        <w:rPr>
          <w:rFonts w:ascii="Times New Roman" w:hAnsi="Times New Roman"/>
          <w:b/>
          <w:sz w:val="32"/>
          <w:szCs w:val="32"/>
        </w:rPr>
        <w:t>BINASH KATIKIA</w:t>
      </w:r>
    </w:p>
    <w:p w14:paraId="78A40BD4" w14:textId="4208059F" w:rsidR="00E6268D" w:rsidRDefault="00CF73A4" w:rsidP="00E6268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8866FE">
        <w:rPr>
          <w:rFonts w:ascii="Times New Roman" w:hAnsi="Times New Roman"/>
          <w:sz w:val="24"/>
          <w:szCs w:val="24"/>
        </w:rPr>
        <w:t>/o</w:t>
      </w:r>
      <w:r w:rsidR="00E6268D" w:rsidRPr="00E6268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A536E">
        <w:rPr>
          <w:rFonts w:ascii="Times New Roman" w:hAnsi="Times New Roman"/>
          <w:sz w:val="28"/>
          <w:szCs w:val="28"/>
        </w:rPr>
        <w:t>A</w:t>
      </w:r>
      <w:r w:rsidR="006D1AE3">
        <w:rPr>
          <w:rFonts w:ascii="Times New Roman" w:hAnsi="Times New Roman"/>
          <w:sz w:val="28"/>
          <w:szCs w:val="28"/>
        </w:rPr>
        <w:t>jay Katikia</w:t>
      </w:r>
      <w:r w:rsidR="00614820">
        <w:rPr>
          <w:rFonts w:ascii="Times New Roman" w:hAnsi="Times New Roman"/>
          <w:sz w:val="28"/>
          <w:szCs w:val="28"/>
        </w:rPr>
        <w:tab/>
      </w:r>
      <w:r w:rsidR="004F7459">
        <w:rPr>
          <w:rFonts w:ascii="Times New Roman" w:hAnsi="Times New Roman"/>
          <w:sz w:val="28"/>
          <w:szCs w:val="28"/>
        </w:rPr>
        <w:tab/>
      </w:r>
      <w:r w:rsidR="004F7459">
        <w:rPr>
          <w:rFonts w:ascii="Times New Roman" w:hAnsi="Times New Roman"/>
          <w:sz w:val="28"/>
          <w:szCs w:val="28"/>
        </w:rPr>
        <w:tab/>
      </w:r>
    </w:p>
    <w:p w14:paraId="4866CCE9" w14:textId="494ED86F" w:rsidR="00E6268D" w:rsidRPr="00E6268D" w:rsidRDefault="0020530B" w:rsidP="00DC7415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-</w:t>
      </w:r>
      <w:proofErr w:type="spellStart"/>
      <w:proofErr w:type="gramStart"/>
      <w:r w:rsidR="000F59CF">
        <w:rPr>
          <w:rFonts w:ascii="Times New Roman" w:hAnsi="Times New Roman"/>
          <w:sz w:val="28"/>
          <w:szCs w:val="28"/>
        </w:rPr>
        <w:t>Ba</w:t>
      </w:r>
      <w:r w:rsidR="006D1AE3">
        <w:rPr>
          <w:rFonts w:ascii="Times New Roman" w:hAnsi="Times New Roman"/>
          <w:sz w:val="28"/>
          <w:szCs w:val="28"/>
        </w:rPr>
        <w:t>lijhari</w:t>
      </w:r>
      <w:r>
        <w:rPr>
          <w:rFonts w:ascii="Times New Roman" w:hAnsi="Times New Roman"/>
          <w:sz w:val="28"/>
          <w:szCs w:val="28"/>
        </w:rPr>
        <w:t>,</w:t>
      </w:r>
      <w:r w:rsidR="00E6268D" w:rsidRPr="00E6268D">
        <w:rPr>
          <w:rFonts w:ascii="Times New Roman" w:hAnsi="Times New Roman"/>
          <w:sz w:val="28"/>
          <w:szCs w:val="28"/>
        </w:rPr>
        <w:t>Po</w:t>
      </w:r>
      <w:proofErr w:type="spellEnd"/>
      <w:proofErr w:type="gramEnd"/>
      <w:r w:rsidR="004D4220">
        <w:rPr>
          <w:rFonts w:ascii="Times New Roman" w:hAnsi="Times New Roman"/>
          <w:sz w:val="28"/>
          <w:szCs w:val="28"/>
        </w:rPr>
        <w:t>-</w:t>
      </w:r>
      <w:proofErr w:type="spellStart"/>
      <w:r w:rsidR="002E0B22">
        <w:rPr>
          <w:rFonts w:ascii="Times New Roman" w:hAnsi="Times New Roman"/>
          <w:sz w:val="28"/>
          <w:szCs w:val="28"/>
        </w:rPr>
        <w:t>B</w:t>
      </w:r>
      <w:r w:rsidR="006D1AE3">
        <w:rPr>
          <w:rFonts w:ascii="Times New Roman" w:hAnsi="Times New Roman"/>
          <w:sz w:val="28"/>
          <w:szCs w:val="28"/>
        </w:rPr>
        <w:t>alijhari</w:t>
      </w:r>
      <w:proofErr w:type="spellEnd"/>
      <w:r w:rsidR="000F59CF">
        <w:rPr>
          <w:rFonts w:ascii="Times New Roman" w:hAnsi="Times New Roman"/>
          <w:sz w:val="28"/>
          <w:szCs w:val="28"/>
        </w:rPr>
        <w:t xml:space="preserve"> </w:t>
      </w:r>
      <w:r w:rsidR="004D42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Ps</w:t>
      </w:r>
      <w:r w:rsidR="00E6268D" w:rsidRPr="00E6268D">
        <w:rPr>
          <w:rFonts w:ascii="Times New Roman" w:hAnsi="Times New Roman"/>
          <w:sz w:val="28"/>
          <w:szCs w:val="28"/>
        </w:rPr>
        <w:t>-</w:t>
      </w:r>
      <w:r w:rsidR="006D1AE3">
        <w:rPr>
          <w:rFonts w:ascii="Times New Roman" w:hAnsi="Times New Roman"/>
          <w:sz w:val="28"/>
          <w:szCs w:val="28"/>
        </w:rPr>
        <w:t>Kanpur</w:t>
      </w:r>
    </w:p>
    <w:p w14:paraId="2ACFDB17" w14:textId="2038A2F9" w:rsidR="00E6268D" w:rsidRDefault="00F71383" w:rsidP="00E6268D">
      <w:pPr>
        <w:pStyle w:val="NoSpacing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st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6D1AE3">
        <w:rPr>
          <w:rFonts w:ascii="Times New Roman" w:hAnsi="Times New Roman"/>
          <w:sz w:val="28"/>
          <w:szCs w:val="28"/>
        </w:rPr>
        <w:t>Cuttack</w:t>
      </w:r>
      <w:r w:rsidR="002E0B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</w:t>
      </w:r>
      <w:r w:rsidR="00E6268D">
        <w:rPr>
          <w:rFonts w:ascii="Times New Roman" w:hAnsi="Times New Roman"/>
          <w:sz w:val="28"/>
          <w:szCs w:val="28"/>
        </w:rPr>
        <w:t>in-75</w:t>
      </w:r>
      <w:r w:rsidR="006D1AE3">
        <w:rPr>
          <w:rFonts w:ascii="Times New Roman" w:hAnsi="Times New Roman"/>
          <w:sz w:val="28"/>
          <w:szCs w:val="28"/>
        </w:rPr>
        <w:t>4037</w:t>
      </w:r>
      <w:r w:rsidR="00322184">
        <w:rPr>
          <w:rFonts w:ascii="Times New Roman" w:hAnsi="Times New Roman"/>
          <w:sz w:val="28"/>
          <w:szCs w:val="28"/>
        </w:rPr>
        <w:t>, Odisha</w:t>
      </w:r>
    </w:p>
    <w:p w14:paraId="0314D009" w14:textId="5910053C" w:rsidR="00433D0B" w:rsidRDefault="00E6268D" w:rsidP="00E6268D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b-</w:t>
      </w:r>
      <w:r w:rsidR="006D1AE3">
        <w:rPr>
          <w:rFonts w:ascii="Times New Roman" w:hAnsi="Times New Roman"/>
          <w:sz w:val="28"/>
          <w:szCs w:val="28"/>
        </w:rPr>
        <w:t>6371022121</w:t>
      </w:r>
    </w:p>
    <w:p w14:paraId="507D921B" w14:textId="52C31912" w:rsidR="00F01609" w:rsidRPr="00E6268D" w:rsidRDefault="00F01609" w:rsidP="00E6268D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mail ID </w:t>
      </w:r>
      <w:r w:rsidR="004633C8">
        <w:rPr>
          <w:rFonts w:ascii="Times New Roman" w:hAnsi="Times New Roman"/>
          <w:sz w:val="28"/>
          <w:szCs w:val="28"/>
        </w:rPr>
        <w:t>–</w:t>
      </w:r>
      <w:r w:rsidR="002E0B22">
        <w:rPr>
          <w:rFonts w:ascii="Times New Roman" w:hAnsi="Times New Roman"/>
          <w:sz w:val="28"/>
          <w:szCs w:val="28"/>
        </w:rPr>
        <w:t>a</w:t>
      </w:r>
      <w:r w:rsidR="006D1AE3">
        <w:rPr>
          <w:rFonts w:ascii="Times New Roman" w:hAnsi="Times New Roman"/>
          <w:sz w:val="28"/>
          <w:szCs w:val="28"/>
        </w:rPr>
        <w:t>binashkatikia@gmail.com</w:t>
      </w:r>
    </w:p>
    <w:p w14:paraId="7C5AEF6C" w14:textId="3E267CAF" w:rsidR="001E2868" w:rsidRDefault="003565F0" w:rsidP="00133E1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3B964C" wp14:editId="5CE451E4">
                <wp:simplePos x="0" y="0"/>
                <wp:positionH relativeFrom="column">
                  <wp:posOffset>-520700</wp:posOffset>
                </wp:positionH>
                <wp:positionV relativeFrom="paragraph">
                  <wp:posOffset>102235</wp:posOffset>
                </wp:positionV>
                <wp:extent cx="6825615" cy="635"/>
                <wp:effectExtent l="22225" t="17780" r="19685" b="19685"/>
                <wp:wrapNone/>
                <wp:docPr id="19802665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561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C1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1pt;margin-top:8.05pt;width:537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ijwAEAAGcDAAAOAAAAZHJzL2Uyb0RvYy54bWysU01v2zAMvQ/YfxB0XxynSFYY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1D6DF" wp14:editId="24915631">
                <wp:simplePos x="0" y="0"/>
                <wp:positionH relativeFrom="column">
                  <wp:posOffset>-520700</wp:posOffset>
                </wp:positionH>
                <wp:positionV relativeFrom="paragraph">
                  <wp:posOffset>62865</wp:posOffset>
                </wp:positionV>
                <wp:extent cx="6751320" cy="635"/>
                <wp:effectExtent l="12700" t="6985" r="8255" b="11430"/>
                <wp:wrapNone/>
                <wp:docPr id="2737967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8C1A" id="AutoShape 2" o:spid="_x0000_s1026" type="#_x0000_t32" style="position:absolute;margin-left:-41pt;margin-top:4.95pt;width:531.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"/>
            </w:pict>
          </mc:Fallback>
        </mc:AlternateContent>
      </w:r>
    </w:p>
    <w:p w14:paraId="479FFC5E" w14:textId="77777777" w:rsidR="001E2868" w:rsidRDefault="001E2868" w:rsidP="00133E1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FA17EFC" w14:textId="77777777" w:rsidR="001E2868" w:rsidRDefault="001E2868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OBJECTIVE</w:t>
      </w:r>
      <w:r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51916569" w14:textId="77777777" w:rsidR="00FE0528" w:rsidRDefault="001E2868" w:rsidP="00387B00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nd to build my career at an esteemed organization which would tell my knowledge, help to achieve my goals and to mo</w:t>
      </w:r>
      <w:r w:rsidR="003F5D38">
        <w:rPr>
          <w:rFonts w:ascii="Times New Roman" w:hAnsi="Times New Roman"/>
          <w:sz w:val="28"/>
          <w:szCs w:val="28"/>
        </w:rPr>
        <w:t>ve ahead in this competitive wor</w:t>
      </w:r>
      <w:r>
        <w:rPr>
          <w:rFonts w:ascii="Times New Roman" w:hAnsi="Times New Roman"/>
          <w:sz w:val="28"/>
          <w:szCs w:val="28"/>
        </w:rPr>
        <w:t>ld while being resourceful, innovative and flexible.</w:t>
      </w:r>
    </w:p>
    <w:p w14:paraId="51EC3B25" w14:textId="77777777" w:rsidR="003F5D38" w:rsidRPr="00FE0528" w:rsidRDefault="003F5D38" w:rsidP="00387B0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6EA5D7A6" w14:textId="77777777" w:rsidR="001E2868" w:rsidRDefault="001E2868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EDUCATIONAL QUALIFICATION</w:t>
      </w:r>
      <w:r w:rsidRPr="001E2868">
        <w:rPr>
          <w:rFonts w:ascii="Times New Roman" w:hAnsi="Times New Roman"/>
          <w:b/>
          <w:i/>
          <w:sz w:val="32"/>
          <w:szCs w:val="28"/>
        </w:rPr>
        <w:tab/>
      </w:r>
      <w:r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6B4EFA02" w14:textId="0C4E3C8A" w:rsidR="0009516A" w:rsidRPr="0009516A" w:rsidRDefault="0009516A" w:rsidP="0009516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09516A">
        <w:rPr>
          <w:rFonts w:ascii="Times New Roman" w:hAnsi="Times New Roman"/>
          <w:sz w:val="28"/>
          <w:szCs w:val="28"/>
        </w:rPr>
        <w:t xml:space="preserve">Passed </w:t>
      </w:r>
      <w:r w:rsidR="002E0B22" w:rsidRPr="002E0B22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2</w:t>
      </w:r>
      <w:r w:rsidRPr="000951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7978">
        <w:rPr>
          <w:rFonts w:ascii="Times New Roman" w:hAnsi="Times New Roman"/>
          <w:sz w:val="28"/>
          <w:szCs w:val="28"/>
        </w:rPr>
        <w:t>Science</w:t>
      </w:r>
      <w:r w:rsidR="00020C6E">
        <w:rPr>
          <w:rFonts w:ascii="Times New Roman" w:hAnsi="Times New Roman"/>
          <w:sz w:val="28"/>
          <w:szCs w:val="28"/>
        </w:rPr>
        <w:t xml:space="preserve"> </w:t>
      </w:r>
      <w:r w:rsidRPr="0009516A">
        <w:rPr>
          <w:rFonts w:ascii="Times New Roman" w:hAnsi="Times New Roman"/>
          <w:sz w:val="28"/>
          <w:szCs w:val="28"/>
        </w:rPr>
        <w:t xml:space="preserve"> from</w:t>
      </w:r>
      <w:proofErr w:type="gramEnd"/>
      <w:r w:rsidRPr="00095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AE3">
        <w:rPr>
          <w:rFonts w:ascii="Times New Roman" w:hAnsi="Times New Roman"/>
          <w:sz w:val="28"/>
          <w:szCs w:val="28"/>
        </w:rPr>
        <w:t>K.A.Higher</w:t>
      </w:r>
      <w:proofErr w:type="spellEnd"/>
      <w:r w:rsidR="006D1AE3">
        <w:rPr>
          <w:rFonts w:ascii="Times New Roman" w:hAnsi="Times New Roman"/>
          <w:sz w:val="28"/>
          <w:szCs w:val="28"/>
        </w:rPr>
        <w:t xml:space="preserve"> Secondary School</w:t>
      </w:r>
      <w:r w:rsidRPr="0009516A">
        <w:rPr>
          <w:rFonts w:ascii="Times New Roman" w:hAnsi="Times New Roman"/>
          <w:sz w:val="28"/>
          <w:szCs w:val="28"/>
        </w:rPr>
        <w:t xml:space="preserve"> College </w:t>
      </w:r>
      <w:r w:rsidR="006D1AE3">
        <w:rPr>
          <w:rFonts w:ascii="Times New Roman" w:hAnsi="Times New Roman"/>
          <w:sz w:val="28"/>
          <w:szCs w:val="28"/>
        </w:rPr>
        <w:t>Cuttack</w:t>
      </w:r>
      <w:r w:rsidR="00887978">
        <w:rPr>
          <w:rFonts w:ascii="Times New Roman" w:hAnsi="Times New Roman"/>
          <w:sz w:val="28"/>
          <w:szCs w:val="28"/>
        </w:rPr>
        <w:t xml:space="preserve"> </w:t>
      </w:r>
      <w:r w:rsidRPr="0009516A">
        <w:rPr>
          <w:rFonts w:ascii="Times New Roman" w:hAnsi="Times New Roman"/>
          <w:sz w:val="28"/>
          <w:szCs w:val="28"/>
        </w:rPr>
        <w:t xml:space="preserve">in the year </w:t>
      </w:r>
      <w:r w:rsidR="00020C6E">
        <w:rPr>
          <w:rFonts w:ascii="Times New Roman" w:hAnsi="Times New Roman"/>
          <w:sz w:val="28"/>
          <w:szCs w:val="28"/>
        </w:rPr>
        <w:t>202</w:t>
      </w:r>
      <w:r w:rsidR="00887978">
        <w:rPr>
          <w:rFonts w:ascii="Times New Roman" w:hAnsi="Times New Roman"/>
          <w:sz w:val="28"/>
          <w:szCs w:val="28"/>
        </w:rPr>
        <w:t>3</w:t>
      </w:r>
      <w:r w:rsidR="006D1AE3">
        <w:rPr>
          <w:rFonts w:ascii="Times New Roman" w:hAnsi="Times New Roman"/>
          <w:sz w:val="28"/>
          <w:szCs w:val="28"/>
        </w:rPr>
        <w:t>.</w:t>
      </w:r>
    </w:p>
    <w:p w14:paraId="4FD9FE8F" w14:textId="30753A6C" w:rsidR="0009516A" w:rsidRPr="0009516A" w:rsidRDefault="0009516A" w:rsidP="0009516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proofErr w:type="gramStart"/>
      <w:r w:rsidRPr="0009516A">
        <w:rPr>
          <w:rFonts w:ascii="Times New Roman" w:hAnsi="Times New Roman"/>
          <w:sz w:val="28"/>
          <w:szCs w:val="28"/>
        </w:rPr>
        <w:t xml:space="preserve">Passed </w:t>
      </w:r>
      <w:r w:rsidR="006D1AE3">
        <w:rPr>
          <w:rFonts w:ascii="Times New Roman" w:hAnsi="Times New Roman"/>
          <w:sz w:val="28"/>
          <w:szCs w:val="28"/>
        </w:rPr>
        <w:t xml:space="preserve"> Matriculation</w:t>
      </w:r>
      <w:proofErr w:type="gramEnd"/>
      <w:r w:rsidR="006D1AE3">
        <w:rPr>
          <w:rFonts w:ascii="Times New Roman" w:hAnsi="Times New Roman"/>
          <w:sz w:val="28"/>
          <w:szCs w:val="28"/>
        </w:rPr>
        <w:t xml:space="preserve"> From </w:t>
      </w:r>
      <w:proofErr w:type="spellStart"/>
      <w:r w:rsidR="006D1AE3">
        <w:rPr>
          <w:rFonts w:ascii="Times New Roman" w:hAnsi="Times New Roman"/>
          <w:sz w:val="28"/>
          <w:szCs w:val="28"/>
        </w:rPr>
        <w:t>M.G.Govt</w:t>
      </w:r>
      <w:proofErr w:type="spellEnd"/>
      <w:r w:rsidR="006D1AE3">
        <w:rPr>
          <w:rFonts w:ascii="Times New Roman" w:hAnsi="Times New Roman"/>
          <w:sz w:val="28"/>
          <w:szCs w:val="28"/>
        </w:rPr>
        <w:t>.</w:t>
      </w:r>
      <w:r w:rsidR="00887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igh School,</w:t>
      </w:r>
      <w:r w:rsidRPr="0009516A">
        <w:rPr>
          <w:rFonts w:ascii="Times New Roman" w:hAnsi="Times New Roman"/>
          <w:sz w:val="28"/>
          <w:szCs w:val="28"/>
        </w:rPr>
        <w:t xml:space="preserve"> </w:t>
      </w:r>
      <w:r w:rsidR="006D1AE3">
        <w:rPr>
          <w:rFonts w:ascii="Times New Roman" w:hAnsi="Times New Roman"/>
          <w:sz w:val="28"/>
          <w:szCs w:val="28"/>
        </w:rPr>
        <w:t>Cuttack</w:t>
      </w:r>
      <w:r w:rsidRPr="0009516A">
        <w:rPr>
          <w:rFonts w:ascii="Times New Roman" w:hAnsi="Times New Roman"/>
          <w:sz w:val="28"/>
          <w:szCs w:val="28"/>
        </w:rPr>
        <w:t xml:space="preserve"> in the year </w:t>
      </w:r>
      <w:r w:rsidR="00887978">
        <w:rPr>
          <w:rFonts w:ascii="Times New Roman" w:hAnsi="Times New Roman"/>
          <w:sz w:val="28"/>
          <w:szCs w:val="28"/>
        </w:rPr>
        <w:t>2021</w:t>
      </w:r>
      <w:r w:rsidR="006D1AE3">
        <w:rPr>
          <w:rFonts w:ascii="Times New Roman" w:hAnsi="Times New Roman"/>
          <w:sz w:val="28"/>
          <w:szCs w:val="28"/>
        </w:rPr>
        <w:t>.</w:t>
      </w:r>
    </w:p>
    <w:p w14:paraId="33AEBAD9" w14:textId="77777777" w:rsidR="008E5537" w:rsidRPr="00EF5D63" w:rsidRDefault="008E5537" w:rsidP="006D1AE3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14:paraId="5142D8B1" w14:textId="77777777" w:rsidR="001908BF" w:rsidRPr="0009516A" w:rsidRDefault="0009516A" w:rsidP="0009516A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09516A">
        <w:rPr>
          <w:rFonts w:ascii="Times New Roman" w:hAnsi="Times New Roman"/>
          <w:sz w:val="28"/>
          <w:szCs w:val="28"/>
        </w:rPr>
        <w:t xml:space="preserve"> </w:t>
      </w:r>
      <w:r w:rsidR="006B3F9B" w:rsidRPr="0009516A">
        <w:rPr>
          <w:rFonts w:ascii="Times New Roman" w:hAnsi="Times New Roman"/>
          <w:b/>
          <w:i/>
          <w:sz w:val="32"/>
          <w:szCs w:val="28"/>
          <w:u w:val="single"/>
        </w:rPr>
        <w:t xml:space="preserve">COMPUTER SKILLS </w:t>
      </w:r>
      <w:r w:rsidR="006B3F9B" w:rsidRPr="0009516A">
        <w:rPr>
          <w:rFonts w:ascii="Times New Roman" w:hAnsi="Times New Roman"/>
          <w:b/>
          <w:i/>
          <w:sz w:val="32"/>
          <w:szCs w:val="28"/>
        </w:rPr>
        <w:t xml:space="preserve">  </w:t>
      </w:r>
      <w:r w:rsidR="006B3F9B" w:rsidRPr="0009516A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0C7FF18B" w14:textId="77777777" w:rsidR="00F01609" w:rsidRPr="00F01609" w:rsidRDefault="00F01609" w:rsidP="00387B00">
      <w:pPr>
        <w:pStyle w:val="BodyText"/>
        <w:numPr>
          <w:ilvl w:val="0"/>
          <w:numId w:val="9"/>
        </w:numPr>
        <w:tabs>
          <w:tab w:val="left" w:pos="360"/>
        </w:tabs>
        <w:spacing w:line="360" w:lineRule="auto"/>
      </w:pPr>
      <w:r w:rsidRPr="00F01609">
        <w:t xml:space="preserve">Well versed with MS Word, Excel, Power </w:t>
      </w:r>
      <w:r w:rsidR="00D65E0A">
        <w:t xml:space="preserve">Point, Outlook and Windows </w:t>
      </w:r>
      <w:r w:rsidR="00FF4133">
        <w:t>2007</w:t>
      </w:r>
      <w:r w:rsidR="00D65E0A">
        <w:t xml:space="preserve"> , </w:t>
      </w:r>
      <w:r w:rsidR="00F02339">
        <w:t xml:space="preserve">, </w:t>
      </w:r>
    </w:p>
    <w:p w14:paraId="236222E9" w14:textId="77777777" w:rsidR="001E2868" w:rsidRDefault="00A55A0C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t xml:space="preserve">PERSONAL TRAITS </w:t>
      </w:r>
      <w:r w:rsidR="001E2868"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06E20E14" w14:textId="77777777" w:rsidR="008E5537" w:rsidRDefault="008E5537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14:paraId="2942C90B" w14:textId="77777777" w:rsidR="00796ACE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lf motivated with a positive attitude.</w:t>
      </w:r>
    </w:p>
    <w:p w14:paraId="0227722F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ability to work in a team.</w:t>
      </w:r>
    </w:p>
    <w:p w14:paraId="3E54179E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aptable to the changes in my surroundings. </w:t>
      </w:r>
    </w:p>
    <w:p w14:paraId="3B1AD820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take initiative to improving the things and convince others to join </w:t>
      </w:r>
      <w:r w:rsidR="006B3F9B">
        <w:rPr>
          <w:rFonts w:ascii="Times New Roman" w:hAnsi="Times New Roman"/>
          <w:sz w:val="28"/>
          <w:szCs w:val="28"/>
        </w:rPr>
        <w:t>me.</w:t>
      </w:r>
    </w:p>
    <w:p w14:paraId="0FE2184C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ested in exploiting my theoretical knowledge as practical.</w:t>
      </w:r>
    </w:p>
    <w:p w14:paraId="59A697A0" w14:textId="29778136" w:rsidR="00DC2F48" w:rsidRPr="00DC2F48" w:rsidRDefault="00DC2F48" w:rsidP="006D1AE3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14:paraId="6713CE35" w14:textId="77777777" w:rsidR="006B3F9B" w:rsidRDefault="006B3F9B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DAB578" w14:textId="77777777" w:rsidR="001E2868" w:rsidRDefault="001E2868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PERSONAL DETAILS</w:t>
      </w:r>
      <w:r w:rsidRPr="001E2868"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4A70C437" w14:textId="02AA9272" w:rsidR="00D65E0A" w:rsidRDefault="00D65E0A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Nam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D5058E">
        <w:rPr>
          <w:rFonts w:ascii="Times New Roman" w:hAnsi="Times New Roman"/>
          <w:sz w:val="28"/>
          <w:szCs w:val="28"/>
        </w:rPr>
        <w:t>A</w:t>
      </w:r>
      <w:r w:rsidR="006D1AE3">
        <w:rPr>
          <w:rFonts w:ascii="Times New Roman" w:hAnsi="Times New Roman"/>
          <w:sz w:val="28"/>
          <w:szCs w:val="28"/>
        </w:rPr>
        <w:t>binash Katikia</w:t>
      </w:r>
    </w:p>
    <w:p w14:paraId="63244320" w14:textId="5A3E5CC1" w:rsidR="00796ACE" w:rsidRDefault="00796ACE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ther’s Nam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D5058E">
        <w:rPr>
          <w:rFonts w:ascii="Times New Roman" w:hAnsi="Times New Roman"/>
          <w:sz w:val="28"/>
          <w:szCs w:val="28"/>
        </w:rPr>
        <w:t>A</w:t>
      </w:r>
      <w:r w:rsidR="006D1AE3">
        <w:rPr>
          <w:rFonts w:ascii="Times New Roman" w:hAnsi="Times New Roman"/>
          <w:sz w:val="28"/>
          <w:szCs w:val="28"/>
        </w:rPr>
        <w:t>jay Katikia</w:t>
      </w:r>
    </w:p>
    <w:p w14:paraId="013017F8" w14:textId="7EC2FDA5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of Birt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6D1AE3">
        <w:rPr>
          <w:rFonts w:ascii="Times New Roman" w:hAnsi="Times New Roman"/>
          <w:sz w:val="28"/>
          <w:szCs w:val="28"/>
        </w:rPr>
        <w:t>07.10.2005</w:t>
      </w:r>
    </w:p>
    <w:p w14:paraId="2D142371" w14:textId="77777777" w:rsidR="00DD7687" w:rsidRDefault="00CE5EE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tal Statu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Unm</w:t>
      </w:r>
      <w:r w:rsidR="00387B00">
        <w:rPr>
          <w:rFonts w:ascii="Times New Roman" w:hAnsi="Times New Roman"/>
          <w:sz w:val="28"/>
          <w:szCs w:val="28"/>
        </w:rPr>
        <w:t>arried</w:t>
      </w:r>
    </w:p>
    <w:p w14:paraId="78A06F2E" w14:textId="77777777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Know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Oriya, Hindi</w:t>
      </w:r>
      <w:r w:rsidR="00F01609">
        <w:rPr>
          <w:rFonts w:ascii="Times New Roman" w:hAnsi="Times New Roman"/>
          <w:sz w:val="28"/>
          <w:szCs w:val="28"/>
        </w:rPr>
        <w:t xml:space="preserve"> &amp;</w:t>
      </w:r>
      <w:r w:rsidR="006B3F9B">
        <w:rPr>
          <w:rFonts w:ascii="Times New Roman" w:hAnsi="Times New Roman"/>
          <w:sz w:val="28"/>
          <w:szCs w:val="28"/>
        </w:rPr>
        <w:t xml:space="preserve"> English</w:t>
      </w:r>
      <w:r w:rsidR="00BD2E80">
        <w:rPr>
          <w:rFonts w:ascii="Times New Roman" w:hAnsi="Times New Roman"/>
          <w:sz w:val="28"/>
          <w:szCs w:val="28"/>
        </w:rPr>
        <w:t>,</w:t>
      </w:r>
    </w:p>
    <w:p w14:paraId="3DD627D7" w14:textId="77777777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ionalit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Indian</w:t>
      </w:r>
    </w:p>
    <w:p w14:paraId="5BC34988" w14:textId="77777777" w:rsidR="00DD7687" w:rsidRDefault="001908BF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lig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Hindu</w:t>
      </w:r>
    </w:p>
    <w:p w14:paraId="6DE8CBDB" w14:textId="77777777" w:rsidR="00796ACE" w:rsidRDefault="00F7138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nd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5A0C">
        <w:rPr>
          <w:rFonts w:ascii="Times New Roman" w:hAnsi="Times New Roman"/>
          <w:sz w:val="28"/>
          <w:szCs w:val="28"/>
        </w:rPr>
        <w:t>:</w:t>
      </w:r>
      <w:r w:rsidR="00DB466D">
        <w:rPr>
          <w:rFonts w:ascii="Times New Roman" w:hAnsi="Times New Roman"/>
          <w:sz w:val="28"/>
          <w:szCs w:val="28"/>
        </w:rPr>
        <w:tab/>
        <w:t>M</w:t>
      </w:r>
      <w:r w:rsidR="00CE5EE7">
        <w:rPr>
          <w:rFonts w:ascii="Times New Roman" w:hAnsi="Times New Roman"/>
          <w:sz w:val="28"/>
          <w:szCs w:val="28"/>
        </w:rPr>
        <w:t>ale</w:t>
      </w:r>
    </w:p>
    <w:p w14:paraId="16E18E84" w14:textId="77777777" w:rsidR="00D74653" w:rsidRDefault="00D7465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251E77" w14:textId="77777777" w:rsidR="00D74653" w:rsidRPr="00796ACE" w:rsidRDefault="00D7465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90EA421" w14:textId="77777777" w:rsidR="001E2868" w:rsidRDefault="001E2868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DECLARATION</w:t>
      </w:r>
      <w:r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01BB6B38" w14:textId="77777777" w:rsidR="00F01609" w:rsidRPr="00F01609" w:rsidRDefault="001908BF" w:rsidP="00F01609">
      <w:pPr>
        <w:pStyle w:val="BodyText"/>
        <w:ind w:left="-540"/>
      </w:pPr>
      <w:r>
        <w:rPr>
          <w:szCs w:val="28"/>
        </w:rPr>
        <w:tab/>
      </w:r>
      <w:r w:rsidR="00F01609" w:rsidRPr="00F01609">
        <w:t>I consider myself fit and efficient for all type of situations and conditions. I am also confident of my ability to work in a team as I have proved it in my school, college and work field.</w:t>
      </w:r>
    </w:p>
    <w:p w14:paraId="0E0D0609" w14:textId="77777777" w:rsidR="00F01609" w:rsidRPr="00F01609" w:rsidRDefault="00F01609" w:rsidP="00F01609">
      <w:pPr>
        <w:pStyle w:val="BodyText"/>
        <w:ind w:left="-540"/>
      </w:pPr>
    </w:p>
    <w:p w14:paraId="24AD2DB6" w14:textId="77777777" w:rsidR="001908BF" w:rsidRDefault="00F01609" w:rsidP="00862C3F">
      <w:pPr>
        <w:ind w:left="-540"/>
        <w:jc w:val="both"/>
        <w:rPr>
          <w:rFonts w:ascii="Times New Roman" w:hAnsi="Times New Roman"/>
          <w:sz w:val="28"/>
        </w:rPr>
      </w:pPr>
      <w:r w:rsidRPr="005900FA">
        <w:rPr>
          <w:rFonts w:ascii="Times New Roman" w:hAnsi="Times New Roman"/>
          <w:sz w:val="28"/>
        </w:rPr>
        <w:t xml:space="preserve">          I hereby declare that the information furnished above is tr</w:t>
      </w:r>
      <w:r w:rsidR="00862C3F">
        <w:rPr>
          <w:rFonts w:ascii="Times New Roman" w:hAnsi="Times New Roman"/>
          <w:sz w:val="28"/>
        </w:rPr>
        <w:t>ue to the best of my knowledge.</w:t>
      </w:r>
    </w:p>
    <w:p w14:paraId="22BF7091" w14:textId="77777777" w:rsidR="00DB03FC" w:rsidRPr="00862C3F" w:rsidRDefault="00DB03FC" w:rsidP="00862C3F">
      <w:pPr>
        <w:ind w:left="-540"/>
        <w:jc w:val="both"/>
        <w:rPr>
          <w:rFonts w:ascii="Times New Roman" w:hAnsi="Times New Roman"/>
          <w:sz w:val="28"/>
        </w:rPr>
      </w:pPr>
    </w:p>
    <w:p w14:paraId="254E2F2A" w14:textId="0BA51DA9" w:rsidR="001908BF" w:rsidRPr="001908BF" w:rsidRDefault="006B3F9B" w:rsidP="001908BF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08BF">
        <w:rPr>
          <w:rFonts w:ascii="Times New Roman" w:hAnsi="Times New Roman"/>
          <w:b/>
          <w:sz w:val="28"/>
          <w:szCs w:val="28"/>
        </w:rPr>
        <w:t>Place:</w:t>
      </w:r>
      <w:r w:rsidR="00A55A0C">
        <w:rPr>
          <w:rFonts w:ascii="Times New Roman" w:hAnsi="Times New Roman"/>
          <w:b/>
          <w:sz w:val="28"/>
          <w:szCs w:val="28"/>
        </w:rPr>
        <w:t xml:space="preserve"> </w:t>
      </w:r>
      <w:r w:rsidR="006D1AE3">
        <w:rPr>
          <w:rFonts w:ascii="Times New Roman" w:hAnsi="Times New Roman"/>
          <w:b/>
          <w:sz w:val="28"/>
          <w:szCs w:val="28"/>
        </w:rPr>
        <w:t>Cuttack</w:t>
      </w:r>
    </w:p>
    <w:p w14:paraId="4374127C" w14:textId="77777777" w:rsidR="001908BF" w:rsidRPr="001908BF" w:rsidRDefault="006B3F9B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08BF">
        <w:rPr>
          <w:rFonts w:ascii="Times New Roman" w:hAnsi="Times New Roman"/>
          <w:b/>
          <w:sz w:val="28"/>
          <w:szCs w:val="28"/>
        </w:rPr>
        <w:t>Date:</w:t>
      </w:r>
      <w:r w:rsidR="003F5D38">
        <w:rPr>
          <w:rFonts w:ascii="Times New Roman" w:hAnsi="Times New Roman"/>
          <w:b/>
          <w:sz w:val="28"/>
          <w:szCs w:val="28"/>
        </w:rPr>
        <w:t xml:space="preserve"> </w:t>
      </w:r>
      <w:r w:rsidR="001908BF">
        <w:rPr>
          <w:rFonts w:ascii="Times New Roman" w:hAnsi="Times New Roman"/>
          <w:sz w:val="28"/>
          <w:szCs w:val="28"/>
        </w:rPr>
        <w:tab/>
      </w:r>
      <w:r w:rsidR="001908BF">
        <w:rPr>
          <w:rFonts w:ascii="Times New Roman" w:hAnsi="Times New Roman"/>
          <w:sz w:val="28"/>
          <w:szCs w:val="28"/>
        </w:rPr>
        <w:tab/>
      </w:r>
      <w:r w:rsidR="001908BF">
        <w:rPr>
          <w:rFonts w:ascii="Times New Roman" w:hAnsi="Times New Roman"/>
          <w:sz w:val="28"/>
          <w:szCs w:val="28"/>
        </w:rPr>
        <w:tab/>
      </w:r>
      <w:r w:rsidR="001908BF">
        <w:rPr>
          <w:rFonts w:ascii="Times New Roman" w:hAnsi="Times New Roman"/>
          <w:sz w:val="28"/>
          <w:szCs w:val="28"/>
        </w:rPr>
        <w:tab/>
      </w:r>
    </w:p>
    <w:p w14:paraId="56F5E9AD" w14:textId="7D0600C6" w:rsidR="001908BF" w:rsidRPr="001908BF" w:rsidRDefault="001908BF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01609">
        <w:rPr>
          <w:rFonts w:ascii="Times New Roman" w:hAnsi="Times New Roman"/>
          <w:b/>
          <w:sz w:val="28"/>
          <w:szCs w:val="28"/>
        </w:rPr>
        <w:t xml:space="preserve"> </w:t>
      </w:r>
      <w:r w:rsidR="00F01609">
        <w:rPr>
          <w:rFonts w:ascii="Times New Roman" w:hAnsi="Times New Roman"/>
          <w:b/>
          <w:sz w:val="28"/>
          <w:szCs w:val="28"/>
        </w:rPr>
        <w:tab/>
      </w:r>
      <w:r w:rsidR="00F01609">
        <w:rPr>
          <w:rFonts w:ascii="Times New Roman" w:hAnsi="Times New Roman"/>
          <w:b/>
          <w:sz w:val="28"/>
          <w:szCs w:val="28"/>
        </w:rPr>
        <w:tab/>
      </w:r>
      <w:r w:rsidR="00D5058E">
        <w:rPr>
          <w:rFonts w:ascii="Times New Roman" w:hAnsi="Times New Roman"/>
          <w:b/>
          <w:i/>
          <w:sz w:val="28"/>
          <w:szCs w:val="28"/>
        </w:rPr>
        <w:t>A</w:t>
      </w:r>
      <w:r w:rsidR="006D1AE3">
        <w:rPr>
          <w:rFonts w:ascii="Times New Roman" w:hAnsi="Times New Roman"/>
          <w:b/>
          <w:i/>
          <w:sz w:val="28"/>
          <w:szCs w:val="28"/>
        </w:rPr>
        <w:t>binash Katikia</w:t>
      </w:r>
    </w:p>
    <w:sectPr w:rsidR="001908BF" w:rsidRPr="001908BF" w:rsidSect="00387B00">
      <w:pgSz w:w="11907" w:h="16839" w:code="9"/>
      <w:pgMar w:top="1350" w:right="1440" w:bottom="720" w:left="1440" w:header="720" w:footer="720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5D74"/>
    <w:multiLevelType w:val="hybridMultilevel"/>
    <w:tmpl w:val="DA801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97C"/>
    <w:multiLevelType w:val="hybridMultilevel"/>
    <w:tmpl w:val="A2564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D7C12"/>
    <w:multiLevelType w:val="hybridMultilevel"/>
    <w:tmpl w:val="F5E8583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58B9"/>
    <w:multiLevelType w:val="hybridMultilevel"/>
    <w:tmpl w:val="070A6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0796D"/>
    <w:multiLevelType w:val="hybridMultilevel"/>
    <w:tmpl w:val="D78E1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42055"/>
    <w:multiLevelType w:val="hybridMultilevel"/>
    <w:tmpl w:val="2AC4E7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167191"/>
    <w:multiLevelType w:val="hybridMultilevel"/>
    <w:tmpl w:val="1ACC6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C5D22"/>
    <w:multiLevelType w:val="hybridMultilevel"/>
    <w:tmpl w:val="5B428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614E9"/>
    <w:multiLevelType w:val="hybridMultilevel"/>
    <w:tmpl w:val="E3DAE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74D83"/>
    <w:multiLevelType w:val="hybridMultilevel"/>
    <w:tmpl w:val="B64614C2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187402124">
    <w:abstractNumId w:val="0"/>
  </w:num>
  <w:num w:numId="2" w16cid:durableId="663900829">
    <w:abstractNumId w:val="4"/>
  </w:num>
  <w:num w:numId="3" w16cid:durableId="109054745">
    <w:abstractNumId w:val="8"/>
  </w:num>
  <w:num w:numId="4" w16cid:durableId="2012173754">
    <w:abstractNumId w:val="7"/>
  </w:num>
  <w:num w:numId="5" w16cid:durableId="53704689">
    <w:abstractNumId w:val="1"/>
  </w:num>
  <w:num w:numId="6" w16cid:durableId="967856364">
    <w:abstractNumId w:val="6"/>
  </w:num>
  <w:num w:numId="7" w16cid:durableId="574053710">
    <w:abstractNumId w:val="5"/>
  </w:num>
  <w:num w:numId="8" w16cid:durableId="1375738260">
    <w:abstractNumId w:val="9"/>
  </w:num>
  <w:num w:numId="9" w16cid:durableId="70350653">
    <w:abstractNumId w:val="2"/>
  </w:num>
  <w:num w:numId="10" w16cid:durableId="75401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1D"/>
    <w:rsid w:val="00017608"/>
    <w:rsid w:val="00020C6E"/>
    <w:rsid w:val="00021A77"/>
    <w:rsid w:val="0009516A"/>
    <w:rsid w:val="000B4E9A"/>
    <w:rsid w:val="000F59CF"/>
    <w:rsid w:val="00100C71"/>
    <w:rsid w:val="00133E1D"/>
    <w:rsid w:val="00144B72"/>
    <w:rsid w:val="0017413A"/>
    <w:rsid w:val="0018520D"/>
    <w:rsid w:val="00186360"/>
    <w:rsid w:val="001908BF"/>
    <w:rsid w:val="001A536E"/>
    <w:rsid w:val="001D5B92"/>
    <w:rsid w:val="001E2868"/>
    <w:rsid w:val="001F608A"/>
    <w:rsid w:val="0020530B"/>
    <w:rsid w:val="0027454F"/>
    <w:rsid w:val="00280C01"/>
    <w:rsid w:val="00282F31"/>
    <w:rsid w:val="00290AF1"/>
    <w:rsid w:val="002A42B4"/>
    <w:rsid w:val="002A4A26"/>
    <w:rsid w:val="002E0B22"/>
    <w:rsid w:val="002E55D7"/>
    <w:rsid w:val="003072EF"/>
    <w:rsid w:val="00322184"/>
    <w:rsid w:val="00353870"/>
    <w:rsid w:val="003565F0"/>
    <w:rsid w:val="00362DA1"/>
    <w:rsid w:val="00387B00"/>
    <w:rsid w:val="003C749C"/>
    <w:rsid w:val="003D05A6"/>
    <w:rsid w:val="003E27B3"/>
    <w:rsid w:val="003F5D38"/>
    <w:rsid w:val="00420101"/>
    <w:rsid w:val="00431313"/>
    <w:rsid w:val="00433D0B"/>
    <w:rsid w:val="004633C8"/>
    <w:rsid w:val="004A1126"/>
    <w:rsid w:val="004B6225"/>
    <w:rsid w:val="004D4220"/>
    <w:rsid w:val="004F7459"/>
    <w:rsid w:val="005454CF"/>
    <w:rsid w:val="00576189"/>
    <w:rsid w:val="005900FA"/>
    <w:rsid w:val="005F0B14"/>
    <w:rsid w:val="00614820"/>
    <w:rsid w:val="00625AB5"/>
    <w:rsid w:val="00662ACD"/>
    <w:rsid w:val="00693BE6"/>
    <w:rsid w:val="006A3F79"/>
    <w:rsid w:val="006B3F9B"/>
    <w:rsid w:val="006D1AE3"/>
    <w:rsid w:val="006D6AB0"/>
    <w:rsid w:val="006F6FF0"/>
    <w:rsid w:val="00733570"/>
    <w:rsid w:val="00752056"/>
    <w:rsid w:val="00781F2B"/>
    <w:rsid w:val="007854AA"/>
    <w:rsid w:val="00796ACE"/>
    <w:rsid w:val="007A7013"/>
    <w:rsid w:val="007D7AA4"/>
    <w:rsid w:val="007E606F"/>
    <w:rsid w:val="007F59EF"/>
    <w:rsid w:val="0081563A"/>
    <w:rsid w:val="00862C3F"/>
    <w:rsid w:val="00871B20"/>
    <w:rsid w:val="008866FE"/>
    <w:rsid w:val="00887978"/>
    <w:rsid w:val="008A4F73"/>
    <w:rsid w:val="008B12A7"/>
    <w:rsid w:val="008E44A4"/>
    <w:rsid w:val="008E5537"/>
    <w:rsid w:val="009203C6"/>
    <w:rsid w:val="00962F91"/>
    <w:rsid w:val="009D304F"/>
    <w:rsid w:val="009F6947"/>
    <w:rsid w:val="00A4714D"/>
    <w:rsid w:val="00A5230B"/>
    <w:rsid w:val="00A55A0C"/>
    <w:rsid w:val="00AB19E3"/>
    <w:rsid w:val="00B14E4A"/>
    <w:rsid w:val="00B31B03"/>
    <w:rsid w:val="00B36980"/>
    <w:rsid w:val="00B546C5"/>
    <w:rsid w:val="00B87560"/>
    <w:rsid w:val="00BA4B5D"/>
    <w:rsid w:val="00BD2E80"/>
    <w:rsid w:val="00BE0A45"/>
    <w:rsid w:val="00BE6479"/>
    <w:rsid w:val="00BF6DB1"/>
    <w:rsid w:val="00C550A5"/>
    <w:rsid w:val="00C910CC"/>
    <w:rsid w:val="00CC623E"/>
    <w:rsid w:val="00CE5EE7"/>
    <w:rsid w:val="00CF73A4"/>
    <w:rsid w:val="00D5058E"/>
    <w:rsid w:val="00D62083"/>
    <w:rsid w:val="00D65E0A"/>
    <w:rsid w:val="00D74653"/>
    <w:rsid w:val="00D95F3E"/>
    <w:rsid w:val="00DB03FC"/>
    <w:rsid w:val="00DB466D"/>
    <w:rsid w:val="00DB4689"/>
    <w:rsid w:val="00DC2F48"/>
    <w:rsid w:val="00DC442F"/>
    <w:rsid w:val="00DC7415"/>
    <w:rsid w:val="00DD7687"/>
    <w:rsid w:val="00E00FB4"/>
    <w:rsid w:val="00E052FC"/>
    <w:rsid w:val="00E35B27"/>
    <w:rsid w:val="00E6268D"/>
    <w:rsid w:val="00E72F76"/>
    <w:rsid w:val="00E87ACA"/>
    <w:rsid w:val="00EB2509"/>
    <w:rsid w:val="00EE5EA7"/>
    <w:rsid w:val="00EF5D63"/>
    <w:rsid w:val="00F01609"/>
    <w:rsid w:val="00F02339"/>
    <w:rsid w:val="00F04A7E"/>
    <w:rsid w:val="00F71383"/>
    <w:rsid w:val="00FE0528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B6710"/>
  <w15:chartTrackingRefBased/>
  <w15:docId w15:val="{EFDE0D4A-3021-43B4-9D79-16C8C8C8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04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E1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908BF"/>
    <w:pPr>
      <w:ind w:left="720"/>
      <w:contextualSpacing/>
    </w:pPr>
  </w:style>
  <w:style w:type="character" w:styleId="Hyperlink">
    <w:name w:val="Hyperlink"/>
    <w:uiPriority w:val="99"/>
    <w:unhideWhenUsed/>
    <w:rsid w:val="00E626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4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74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016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rsid w:val="00F0160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DFA1-B611-4B51-9E3B-EF1EBC58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ATA STEEL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LICK.COM</dc:creator>
  <cp:keywords/>
  <cp:lastModifiedBy>abinash katikia</cp:lastModifiedBy>
  <cp:revision>2</cp:revision>
  <cp:lastPrinted>2013-07-29T11:11:00Z</cp:lastPrinted>
  <dcterms:created xsi:type="dcterms:W3CDTF">2024-11-04T16:27:00Z</dcterms:created>
  <dcterms:modified xsi:type="dcterms:W3CDTF">2024-11-04T16:27:00Z</dcterms:modified>
</cp:coreProperties>
</file>